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CD54EA">
        <w:t>44473419</w:t>
      </w:r>
      <w:r w:rsidR="00815D0B">
        <w:t xml:space="preserve">               DIČ</w:t>
      </w:r>
      <w:r w:rsidR="00847253">
        <w:t xml:space="preserve"> </w:t>
      </w:r>
      <w:r w:rsidR="00CD54EA">
        <w:t>202273409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CD54EA">
      <w:r>
        <w:t>EXCAM</w:t>
      </w:r>
      <w:r w:rsidR="00B6383D">
        <w:t xml:space="preserve"> s.r.o</w:t>
      </w:r>
      <w:r w:rsidR="00E833F5">
        <w:t>.</w:t>
      </w:r>
    </w:p>
    <w:p w:rsidR="00E833F5" w:rsidRDefault="00B6383D">
      <w:proofErr w:type="spellStart"/>
      <w:r>
        <w:t>Blumentálska</w:t>
      </w:r>
      <w:proofErr w:type="spellEnd"/>
      <w:r>
        <w:t xml:space="preserve"> 2735/20, 811 07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B6383D">
        <w:rPr>
          <w:rStyle w:val="truncate"/>
        </w:rPr>
        <w:t>Radko Šulek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B6383D">
        <w:t>9</w:t>
      </w:r>
      <w:r>
        <w:t xml:space="preserve">                  </w:t>
      </w:r>
      <w:r w:rsidR="00CD54EA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CD54EA">
        <w:t>44473419</w:t>
      </w:r>
      <w:r w:rsidR="001A20D7">
        <w:t xml:space="preserve">               DIČ </w:t>
      </w:r>
      <w:r w:rsidR="00CD54EA">
        <w:t>202273409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CD54EA">
        <w:t>44473419</w:t>
      </w:r>
      <w:r w:rsidR="001A20D7">
        <w:t xml:space="preserve">               DIČ </w:t>
      </w:r>
      <w:r w:rsidR="00CD54EA">
        <w:t>2022734098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B6383D">
        <w:t>9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894" w:rsidRDefault="00513894" w:rsidP="001951DD">
      <w:pPr>
        <w:spacing w:after="0" w:line="240" w:lineRule="auto"/>
      </w:pPr>
      <w:r>
        <w:separator/>
      </w:r>
    </w:p>
  </w:endnote>
  <w:endnote w:type="continuationSeparator" w:id="0">
    <w:p w:rsidR="00513894" w:rsidRDefault="00513894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894" w:rsidRDefault="00513894" w:rsidP="001951DD">
      <w:pPr>
        <w:spacing w:after="0" w:line="240" w:lineRule="auto"/>
      </w:pPr>
      <w:r>
        <w:separator/>
      </w:r>
    </w:p>
  </w:footnote>
  <w:footnote w:type="continuationSeparator" w:id="0">
    <w:p w:rsidR="00513894" w:rsidRDefault="00513894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0C3688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02F6"/>
    <w:rsid w:val="004A3B15"/>
    <w:rsid w:val="004B24EE"/>
    <w:rsid w:val="004C0748"/>
    <w:rsid w:val="004C0CA5"/>
    <w:rsid w:val="004C5867"/>
    <w:rsid w:val="00513894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45512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383D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D54EA"/>
    <w:rsid w:val="00CF65A7"/>
    <w:rsid w:val="00D0153D"/>
    <w:rsid w:val="00D3540D"/>
    <w:rsid w:val="00D60698"/>
    <w:rsid w:val="00D64FBB"/>
    <w:rsid w:val="00DA1211"/>
    <w:rsid w:val="00DC0CD9"/>
    <w:rsid w:val="00DC276C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07E6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26E3A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97C9D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DF41F9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775B-07EB-41FF-8D50-E2174AED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11-08T12:39:00Z</dcterms:created>
  <dcterms:modified xsi:type="dcterms:W3CDTF">2021-11-08T12:41:00Z</dcterms:modified>
</cp:coreProperties>
</file>